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1D7BFF">
      <w:pPr>
        <w:jc w:val="center"/>
        <w:rPr>
          <w:sz w:val="44"/>
          <w:szCs w:val="48"/>
        </w:rPr>
      </w:pPr>
      <w:r w:rsidRPr="001D7BFF">
        <w:rPr>
          <w:rFonts w:hint="eastAsia"/>
          <w:sz w:val="44"/>
          <w:szCs w:val="48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44091F4E" w:rsidR="001D7BFF" w:rsidRPr="001D7BFF" w:rsidRDefault="001D7BFF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1D7BFF">
              <w:rPr>
                <w:rFonts w:hint="eastAsia"/>
                <w:b w:val="0"/>
                <w:bCs w:val="0"/>
                <w:color w:val="000000" w:themeColor="text1"/>
              </w:rPr>
              <w:t xml:space="preserve">조이 스틱을 이용한 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다양한 장치 작동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4DDB23B4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07</w:t>
            </w:r>
          </w:p>
        </w:tc>
      </w:tr>
      <w:tr w:rsidR="001D7BFF" w14:paraId="30AFDEF9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shd w:val="clear" w:color="auto" w:fill="auto"/>
          </w:tcPr>
          <w:p w14:paraId="7EBD1B97" w14:textId="7777777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C++</w:t>
            </w:r>
          </w:p>
          <w:p w14:paraId="250B4C45" w14:textId="7777777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조이스틱을 이용하여 다양한 장치를 작동 시킨다.</w:t>
            </w:r>
          </w:p>
          <w:p w14:paraId="00211EA3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장치들은 </w:t>
            </w:r>
            <w:proofErr w:type="gramStart"/>
            <w:r>
              <w:t>ultra,buzzer</w:t>
            </w:r>
            <w:proofErr w:type="gramEnd"/>
            <w:r>
              <w:t xml:space="preserve">,Servo,DHT11 </w:t>
            </w:r>
            <w:r>
              <w:rPr>
                <w:rFonts w:hint="eastAsia"/>
              </w:rPr>
              <w:t>등이 있다.</w:t>
            </w:r>
          </w:p>
          <w:p w14:paraId="7716D0CC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행을 한 후 조이 스틱을 좌측을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Buzzer</w:t>
            </w:r>
            <w:r>
              <w:rPr>
                <w:rFonts w:hint="eastAsia"/>
              </w:rPr>
              <w:t>가 울리고</w:t>
            </w:r>
          </w:p>
          <w:p w14:paraId="5DB196F0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우측으로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ultra</w:t>
            </w:r>
            <w:r>
              <w:rPr>
                <w:rFonts w:hint="eastAsia"/>
              </w:rPr>
              <w:t>가 작동을 한다.</w:t>
            </w:r>
          </w:p>
          <w:p w14:paraId="5B8FD247" w14:textId="77777777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위로 </w:t>
            </w:r>
            <w:proofErr w:type="gramStart"/>
            <w:r>
              <w:rPr>
                <w:rFonts w:hint="eastAsia"/>
              </w:rPr>
              <w:t>이동 하면</w:t>
            </w:r>
            <w:proofErr w:type="gramEnd"/>
            <w:r>
              <w:rPr>
                <w:rFonts w:hint="eastAsia"/>
              </w:rPr>
              <w:t xml:space="preserve"> D</w:t>
            </w:r>
            <w:r>
              <w:t>HT</w:t>
            </w:r>
            <w:r>
              <w:rPr>
                <w:rFonts w:hint="eastAsia"/>
              </w:rPr>
              <w:t xml:space="preserve">를 이용하여 온/습도를 측정하게 되고 아래쪽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이동하면 </w:t>
            </w:r>
            <w:r>
              <w:t xml:space="preserve">Servo </w:t>
            </w:r>
            <w:r>
              <w:rPr>
                <w:rFonts w:hint="eastAsia"/>
              </w:rPr>
              <w:t>모터가 작동을 하는 방식의 장치이다.</w:t>
            </w:r>
          </w:p>
          <w:p w14:paraId="425E24A0" w14:textId="501B8AFC" w:rsidR="001D7BFF" w:rsidRDefault="001D7BFF" w:rsidP="001D7BFF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 xml:space="preserve">HT </w:t>
            </w:r>
            <w:r>
              <w:rPr>
                <w:rFonts w:hint="eastAsia"/>
              </w:rPr>
              <w:t xml:space="preserve">데이터는 연결된 </w:t>
            </w: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아두이노</w:t>
            </w:r>
            <w:proofErr w:type="spellEnd"/>
            <w:r>
              <w:rPr>
                <w:rFonts w:hint="eastAsia"/>
              </w:rPr>
              <w:t xml:space="preserve"> 시리얼 모니터에서 출력을 하여 확인할 수 있다. </w:t>
            </w:r>
          </w:p>
        </w:tc>
      </w:tr>
      <w:tr w:rsidR="001D7BFF" w14:paraId="6FA52317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241032CB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6DAC045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80B65B2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DB1ECB6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714989C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0E5275E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1E6E4A9C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C599F34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2C0C01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25E043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170695A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3C021F" w14:textId="77777777" w:rsidR="00D94D76" w:rsidRDefault="00D94D76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609CFEB" w14:textId="50865A1E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회로도</w:t>
            </w:r>
          </w:p>
        </w:tc>
        <w:tc>
          <w:tcPr>
            <w:tcW w:w="7461" w:type="dxa"/>
            <w:shd w:val="clear" w:color="auto" w:fill="auto"/>
          </w:tcPr>
          <w:p w14:paraId="217A65EE" w14:textId="55849409" w:rsidR="001D7BFF" w:rsidRDefault="00D94D76" w:rsidP="00D94D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5A2FF6F5" wp14:editId="550952B2">
                  <wp:extent cx="5219894" cy="3003148"/>
                  <wp:effectExtent l="3492" t="0" r="3493" b="3492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247437" cy="301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7F152CB3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</w:tcBorders>
            <w:shd w:val="clear" w:color="auto" w:fill="BDD6EE"/>
          </w:tcPr>
          <w:p w14:paraId="027882C1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AE4E505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44B7D9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E8EE162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D42B979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219CE9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B7817B3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5CDDDE6B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2D401C12" w14:textId="0931F703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알고리즘</w:t>
            </w:r>
          </w:p>
        </w:tc>
        <w:tc>
          <w:tcPr>
            <w:tcW w:w="7461" w:type="dxa"/>
            <w:shd w:val="clear" w:color="auto" w:fill="auto"/>
          </w:tcPr>
          <w:p w14:paraId="0F81BBFA" w14:textId="06F32369" w:rsidR="001D7BFF" w:rsidRDefault="0050432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38A22BCB" wp14:editId="4C22D2B2">
                  <wp:extent cx="4696480" cy="343900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343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BFF" w14:paraId="0D361E7A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77549ACD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020D7C54" w14:textId="77777777" w:rsidR="00504325" w:rsidRDefault="00504325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shd w:val="clear" w:color="auto" w:fill="auto"/>
          </w:tcPr>
          <w:p w14:paraId="740AE4D8" w14:textId="77777777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C2239" w14:textId="2D1E074D" w:rsidR="00504325" w:rsidRDefault="00504325" w:rsidP="00504325">
            <w:pPr>
              <w:ind w:firstLineChars="1200" w:firstLine="24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325">
              <w:rPr>
                <w:noProof/>
              </w:rPr>
              <w:drawing>
                <wp:inline distT="0" distB="0" distL="0" distR="0" wp14:anchorId="5FB4D7A2" wp14:editId="2E2B4B44">
                  <wp:extent cx="1371600" cy="647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0F96B360" w:rsidR="00504325" w:rsidRDefault="00504325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BFF" w14:paraId="7A8B8030" w14:textId="77777777" w:rsidTr="00664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7B559A0D" w:rsidR="001D7BFF" w:rsidRDefault="00664AF2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504325" w:rsidRPr="00504325">
                <w:rPr>
                  <w:rStyle w:val="a5"/>
                  <w:rFonts w:hint="eastAsia"/>
                </w:rPr>
                <w:t>아두이노</w:t>
              </w:r>
              <w:r w:rsidR="00504325" w:rsidRPr="00504325">
                <w:rPr>
                  <w:rStyle w:val="a5"/>
                </w:rPr>
                <w:t xml:space="preserve"> 코드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D7BFF"/>
    <w:rsid w:val="00504325"/>
    <w:rsid w:val="005A146C"/>
    <w:rsid w:val="00664AF2"/>
    <w:rsid w:val="006B2C64"/>
    <w:rsid w:val="00D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im-jiw00k/djuiot/blob/main/iotproject/Arduino/joystic_test.in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3-07T06:35:00Z</dcterms:created>
  <dcterms:modified xsi:type="dcterms:W3CDTF">2025-03-17T07:26:00Z</dcterms:modified>
</cp:coreProperties>
</file>